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0FA21" w14:textId="3E09CFBB" w:rsidR="00E50003" w:rsidRDefault="00E50003" w:rsidP="001477A4">
      <w:pPr>
        <w:spacing w:line="480" w:lineRule="auto"/>
      </w:pPr>
      <w:r>
        <w:t>Truphena Olwanda</w:t>
      </w:r>
    </w:p>
    <w:p w14:paraId="1973176C" w14:textId="777ADF13" w:rsidR="00E50003" w:rsidRDefault="001477A4" w:rsidP="001477A4">
      <w:pPr>
        <w:spacing w:line="480" w:lineRule="auto"/>
      </w:pPr>
      <w:r>
        <w:t>Writers bay</w:t>
      </w:r>
    </w:p>
    <w:p w14:paraId="557F46CC" w14:textId="4A7932DC" w:rsidR="00E50003" w:rsidRDefault="00E50003" w:rsidP="001477A4">
      <w:pPr>
        <w:spacing w:line="480" w:lineRule="auto"/>
      </w:pPr>
      <w:r>
        <w:t>Sample Essay</w:t>
      </w:r>
    </w:p>
    <w:p w14:paraId="26A10654" w14:textId="1C11B19A" w:rsidR="00E50003" w:rsidRDefault="00E50003" w:rsidP="001477A4">
      <w:pPr>
        <w:spacing w:line="480" w:lineRule="auto"/>
      </w:pPr>
      <w:r>
        <w:t>4 April 2023</w:t>
      </w:r>
    </w:p>
    <w:p w14:paraId="3E08CA4B" w14:textId="5AE82AAF" w:rsidR="00E50003" w:rsidRDefault="001477A4" w:rsidP="001477A4">
      <w:pPr>
        <w:spacing w:line="480" w:lineRule="auto"/>
        <w:jc w:val="center"/>
      </w:pPr>
      <w:r w:rsidRPr="001477A4">
        <w:t>Modular Development of Code: An Easy Way to Maintenance and Modification</w:t>
      </w:r>
    </w:p>
    <w:p w14:paraId="4A8E40B9" w14:textId="27D8AA44" w:rsidR="00E50003" w:rsidRDefault="00E50003" w:rsidP="001477A4">
      <w:pPr>
        <w:ind w:firstLine="720"/>
      </w:pPr>
      <w:r>
        <w:t>Software development has become a critical aspect of modern society, but it is not without its challenges. As software grows in complexity, it becomes increasingly difficult to maintain and modify. The modular development of code is an effective approach to address this issue. By dividing code into smaller, independent modules, developers can create software that is easier to maintain and modify.</w:t>
      </w:r>
    </w:p>
    <w:p w14:paraId="4E55CCC0" w14:textId="77777777" w:rsidR="00E50003" w:rsidRDefault="00E50003" w:rsidP="00E50003"/>
    <w:p w14:paraId="4C9CCFE5" w14:textId="77777777" w:rsidR="00E50003" w:rsidRDefault="00E50003" w:rsidP="00E50003">
      <w:r>
        <w:t>Modular development involves breaking down a program into smaller components or modules. These modules are then developed and tested independently before being integrated into the final product. This approach allows developers to identify and fix issues in individual modules without affecting the entire program. As pointed out by GeeksforGeeks, "Modular programming simplifies debugging and testing of the code as it is easier to locate errors in a small module than in a large module."</w:t>
      </w:r>
    </w:p>
    <w:p w14:paraId="36E05E7B" w14:textId="77777777" w:rsidR="00E50003" w:rsidRDefault="00E50003" w:rsidP="00E50003"/>
    <w:p w14:paraId="61C800B2" w14:textId="28814951" w:rsidR="00F92B07" w:rsidRDefault="00E50003" w:rsidP="00E50003">
      <w:r>
        <w:t>Modular development provides several benefits, including easier maintenance of the software. Since modules are independent, changes or updates made to one module do not affect the rest of the software. This makes it easier to locate and fix bugs, improving software reliability. As noted by Gwentech Embedded, "It is easier and less expensive to maintain modular software because a single change only affects one module, making it easy to find, test, and deploy the change."</w:t>
      </w:r>
    </w:p>
    <w:p w14:paraId="4433FCA4" w14:textId="77777777" w:rsidR="00E50003" w:rsidRDefault="00E50003" w:rsidP="00E50003">
      <w:r>
        <w:t>Modular development also offers advantages during the development process. With modular development, developers can work on individual modules without affecting other parts of the software. This approach allows for faster and more efficient development. As GeeksforGeeks points out, "Modular programming enhances code readability and reduces complexity."</w:t>
      </w:r>
    </w:p>
    <w:p w14:paraId="196FE6B0" w14:textId="77777777" w:rsidR="00E50003" w:rsidRDefault="00E50003" w:rsidP="00E50003"/>
    <w:p w14:paraId="74F1AFDF" w14:textId="77777777" w:rsidR="00E50003" w:rsidRDefault="00E50003" w:rsidP="00E50003">
      <w:r>
        <w:t>In conclusion, modular development of code is an effective solution to the challenges of software maintenance and modification. It offers numerous benefits, including easier maintenance, faster development, and improved code quality. With the increasing complexity of software, modular development is becoming more important to ensure software reliability and cost efficiency.</w:t>
      </w:r>
    </w:p>
    <w:p w14:paraId="76F4F837" w14:textId="0E4175FD" w:rsidR="00E50003" w:rsidRDefault="00E50003" w:rsidP="00E50003"/>
    <w:p w14:paraId="00583338" w14:textId="77777777" w:rsidR="001477A4" w:rsidRDefault="001477A4" w:rsidP="00E50003"/>
    <w:p w14:paraId="2EE36013" w14:textId="77777777" w:rsidR="00E50003" w:rsidRDefault="00E50003" w:rsidP="001477A4">
      <w:pPr>
        <w:jc w:val="center"/>
      </w:pPr>
      <w:r>
        <w:lastRenderedPageBreak/>
        <w:t>Works Cited</w:t>
      </w:r>
    </w:p>
    <w:p w14:paraId="63E989C0" w14:textId="77777777" w:rsidR="00E50003" w:rsidRDefault="00E50003" w:rsidP="00E50003"/>
    <w:p w14:paraId="3A4F672D" w14:textId="17BA6E24" w:rsidR="00E50003" w:rsidRDefault="00E50003" w:rsidP="00E50003">
      <w:r>
        <w:t>"Modular Approach in Programming." GeeksforGeeks, 29 Nov. 2018, https://www.geeksforgeeks.org/modular-approach-in-programming/.</w:t>
      </w:r>
    </w:p>
    <w:p w14:paraId="02E6772E" w14:textId="1335F0FB" w:rsidR="00E50003" w:rsidRDefault="00E50003" w:rsidP="00E50003">
      <w:r>
        <w:t>"The Advantages of Modular Software and Programming." Gwentech Embedded, 14 Mar. 2019, http://gwentechembedded.com/the-advantages-of-modular-software-and-programming/.</w:t>
      </w:r>
    </w:p>
    <w:sectPr w:rsidR="00E5000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FB8E9" w14:textId="77777777" w:rsidR="00E50003" w:rsidRDefault="00E50003" w:rsidP="00E50003">
      <w:pPr>
        <w:spacing w:after="0" w:line="240" w:lineRule="auto"/>
      </w:pPr>
      <w:r>
        <w:separator/>
      </w:r>
    </w:p>
  </w:endnote>
  <w:endnote w:type="continuationSeparator" w:id="0">
    <w:p w14:paraId="0AA5899F" w14:textId="77777777" w:rsidR="00E50003" w:rsidRDefault="00E50003" w:rsidP="00E50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9305C" w14:textId="77777777" w:rsidR="00E50003" w:rsidRDefault="00E50003" w:rsidP="00E50003">
      <w:pPr>
        <w:spacing w:after="0" w:line="240" w:lineRule="auto"/>
      </w:pPr>
      <w:r>
        <w:separator/>
      </w:r>
    </w:p>
  </w:footnote>
  <w:footnote w:type="continuationSeparator" w:id="0">
    <w:p w14:paraId="7D089831" w14:textId="77777777" w:rsidR="00E50003" w:rsidRDefault="00E50003" w:rsidP="00E50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61173"/>
      <w:docPartObj>
        <w:docPartGallery w:val="Page Numbers (Top of Page)"/>
        <w:docPartUnique/>
      </w:docPartObj>
    </w:sdtPr>
    <w:sdtEndPr>
      <w:rPr>
        <w:noProof/>
      </w:rPr>
    </w:sdtEndPr>
    <w:sdtContent>
      <w:p w14:paraId="2C58B7D1" w14:textId="703177BC" w:rsidR="00E50003" w:rsidRDefault="00E50003" w:rsidP="00E50003">
        <w:pPr>
          <w:pStyle w:val="Header"/>
          <w:jc w:val="right"/>
        </w:pPr>
        <w:r>
          <w:t xml:space="preserve">Olwanda </w:t>
        </w:r>
        <w:r>
          <w:fldChar w:fldCharType="begin"/>
        </w:r>
        <w:r>
          <w:instrText xml:space="preserve"> PAGE   \* MERGEFORMAT </w:instrText>
        </w:r>
        <w:r>
          <w:fldChar w:fldCharType="separate"/>
        </w:r>
        <w:r>
          <w:rPr>
            <w:noProof/>
          </w:rPr>
          <w:t>2</w:t>
        </w:r>
        <w:r>
          <w:rPr>
            <w:noProof/>
          </w:rPr>
          <w:fldChar w:fldCharType="end"/>
        </w:r>
      </w:p>
    </w:sdtContent>
  </w:sdt>
  <w:p w14:paraId="7010EDBB" w14:textId="2EB68D55" w:rsidR="00E50003" w:rsidRDefault="00E50003" w:rsidP="00E50003">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03"/>
    <w:rsid w:val="001477A4"/>
    <w:rsid w:val="00E50003"/>
    <w:rsid w:val="00F92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ABECF"/>
  <w15:chartTrackingRefBased/>
  <w15:docId w15:val="{DE7371F4-9495-4AA9-9D38-D12373BF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003"/>
  </w:style>
  <w:style w:type="paragraph" w:styleId="Footer">
    <w:name w:val="footer"/>
    <w:basedOn w:val="Normal"/>
    <w:link w:val="FooterChar"/>
    <w:uiPriority w:val="99"/>
    <w:unhideWhenUsed/>
    <w:rsid w:val="00E50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6164">
      <w:bodyDiv w:val="1"/>
      <w:marLeft w:val="0"/>
      <w:marRight w:val="0"/>
      <w:marTop w:val="0"/>
      <w:marBottom w:val="0"/>
      <w:divBdr>
        <w:top w:val="none" w:sz="0" w:space="0" w:color="auto"/>
        <w:left w:val="none" w:sz="0" w:space="0" w:color="auto"/>
        <w:bottom w:val="none" w:sz="0" w:space="0" w:color="auto"/>
        <w:right w:val="none" w:sz="0" w:space="0" w:color="auto"/>
      </w:divBdr>
    </w:div>
    <w:div w:id="157720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EF1E3-D35F-48A2-A1E4-965FA9F5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1</Words>
  <Characters>2147</Characters>
  <Application>Microsoft Office Word</Application>
  <DocSecurity>0</DocSecurity>
  <Lines>2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KU NO WEEB</dc:creator>
  <cp:keywords/>
  <dc:description/>
  <cp:lastModifiedBy>OTAKU NO WEEB</cp:lastModifiedBy>
  <cp:revision>2</cp:revision>
  <dcterms:created xsi:type="dcterms:W3CDTF">2023-04-04T13:36:00Z</dcterms:created>
  <dcterms:modified xsi:type="dcterms:W3CDTF">2023-04-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a9c269-b9b3-4545-9ea6-8cf1199844cd</vt:lpwstr>
  </property>
</Properties>
</file>